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6"/>
        <w:gridCol w:w="4196"/>
        <w:gridCol w:w="4196"/>
      </w:tblGrid>
      <w:tr w:rsidR="00B3295D" w14:paraId="5EA1C120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182A2AB7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24B56208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5D7EA58C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3C7E6954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7E7ADD96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4A93B216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1F23D3BB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0AAF6056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589B7E6D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604DFD4D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2AFB6DC8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298DD067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050F6C15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3BB214E1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39D7DEDE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3B25C76B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4080CC85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2832E0A3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42E08A48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422488E4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336036DA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0D252104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6470456E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05677FF5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0EA47D4E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5767D115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44CCF1DD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1B0DD15D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6EA49738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3B4A288B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2702373C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438E8D80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7C25AB15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4C213DB6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32495D56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74F5825F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4ED7387F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319F478A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46884616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2E4F1782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09976230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0F9E7FAA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4E946763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2FCD0EA5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2B45A833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2A527B6E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3955E8B4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600EF0DF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68B78DD4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64C8FF91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0E0139B1" w14:textId="77777777" w:rsidR="00B3295D" w:rsidRDefault="00B3295D" w:rsidP="00B3295D">
            <w:pPr>
              <w:ind w:left="105" w:right="105"/>
              <w:jc w:val="center"/>
            </w:pPr>
          </w:p>
        </w:tc>
      </w:tr>
      <w:tr w:rsidR="00B3295D" w14:paraId="2C8EDE7F" w14:textId="77777777" w:rsidTr="00B3295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96" w:type="dxa"/>
            <w:vAlign w:val="center"/>
          </w:tcPr>
          <w:p w14:paraId="383B9658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6103870F" w14:textId="77777777" w:rsidR="00B3295D" w:rsidRDefault="00B3295D" w:rsidP="00B3295D">
            <w:pPr>
              <w:ind w:left="105" w:right="105"/>
              <w:jc w:val="center"/>
            </w:pPr>
          </w:p>
        </w:tc>
        <w:tc>
          <w:tcPr>
            <w:tcW w:w="4196" w:type="dxa"/>
            <w:vAlign w:val="center"/>
          </w:tcPr>
          <w:p w14:paraId="5F61232A" w14:textId="77777777" w:rsidR="00B3295D" w:rsidRDefault="00B3295D" w:rsidP="00B3295D">
            <w:pPr>
              <w:ind w:left="105" w:right="105"/>
              <w:jc w:val="center"/>
            </w:pPr>
          </w:p>
        </w:tc>
      </w:tr>
    </w:tbl>
    <w:p w14:paraId="7FFA789D" w14:textId="77777777" w:rsidR="00B3295D" w:rsidRPr="00B3295D" w:rsidRDefault="00B3295D" w:rsidP="00B3295D">
      <w:pPr>
        <w:ind w:left="105" w:right="105"/>
        <w:rPr>
          <w:vanish/>
        </w:rPr>
      </w:pPr>
    </w:p>
    <w:sectPr w:rsidR="00B3295D" w:rsidRPr="00B3295D" w:rsidSect="00B3295D">
      <w:type w:val="continuous"/>
      <w:pgSz w:w="16838" w:h="11906" w:orient="landscape"/>
      <w:pgMar w:top="227" w:right="2211" w:bottom="0" w:left="2211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5D"/>
    <w:rsid w:val="00B3295D"/>
    <w:rsid w:val="00C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16A7"/>
  <w15:chartTrackingRefBased/>
  <w15:docId w15:val="{9408CEA8-E59D-4919-81EF-B0AA7DC3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3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CAC8-2102-46D6-9BA9-02DA228C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1</cp:revision>
  <cp:lastPrinted>2022-03-21T19:07:00Z</cp:lastPrinted>
  <dcterms:created xsi:type="dcterms:W3CDTF">2022-03-21T19:06:00Z</dcterms:created>
  <dcterms:modified xsi:type="dcterms:W3CDTF">2022-03-21T19:08:00Z</dcterms:modified>
</cp:coreProperties>
</file>